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C8" w:rsidRPr="00A96BB3" w:rsidRDefault="00507FC8">
      <w:pPr>
        <w:rPr>
          <w:b/>
          <w:sz w:val="32"/>
          <w:szCs w:val="32"/>
        </w:rPr>
      </w:pPr>
      <w:r w:rsidRPr="00A96BB3">
        <w:rPr>
          <w:rFonts w:hint="eastAsia"/>
          <w:b/>
          <w:sz w:val="32"/>
          <w:szCs w:val="32"/>
        </w:rPr>
        <w:t>绿色字体为美训提出的解决方案，红色字体为提出的要求。</w:t>
      </w:r>
    </w:p>
    <w:p w:rsidR="008A5A02" w:rsidRPr="00A96BB3" w:rsidRDefault="008A5A02">
      <w:pPr>
        <w:rPr>
          <w:b/>
          <w:sz w:val="48"/>
          <w:szCs w:val="48"/>
        </w:rPr>
      </w:pPr>
      <w:r w:rsidRPr="00A96BB3">
        <w:rPr>
          <w:rFonts w:hint="eastAsia"/>
          <w:b/>
          <w:sz w:val="48"/>
          <w:szCs w:val="48"/>
        </w:rPr>
        <w:t>主程序：</w:t>
      </w:r>
    </w:p>
    <w:p w:rsidR="00DF284E" w:rsidRPr="00A96BB3" w:rsidRDefault="00DF284E"/>
    <w:p w:rsidR="00DF284E" w:rsidRPr="00A96BB3" w:rsidRDefault="00DF284E"/>
    <w:p w:rsidR="00707680" w:rsidRDefault="006871A8" w:rsidP="006871A8">
      <w:r>
        <w:rPr>
          <w:rFonts w:hint="eastAsia"/>
        </w:rPr>
        <w:t>一、开关配置无法保存</w:t>
      </w:r>
    </w:p>
    <w:p w:rsidR="006871A8" w:rsidRPr="00FB6A57" w:rsidRDefault="006871A8" w:rsidP="006871A8">
      <w:pPr>
        <w:pStyle w:val="a6"/>
        <w:ind w:left="360" w:firstLineChars="0" w:firstLine="0"/>
        <w:rPr>
          <w:rFonts w:asciiTheme="minorHAnsi" w:eastAsiaTheme="minorEastAsia" w:hAnsiTheme="minorHAnsi"/>
          <w:kern w:val="2"/>
          <w:sz w:val="21"/>
        </w:rPr>
      </w:pPr>
      <w:r w:rsidRPr="00FB6A57">
        <w:rPr>
          <w:rFonts w:asciiTheme="minorHAnsi" w:eastAsiaTheme="minorEastAsia" w:hAnsiTheme="minorHAnsi"/>
          <w:kern w:val="2"/>
          <w:sz w:val="21"/>
        </w:rPr>
        <w:t>1</w:t>
      </w:r>
      <w:r w:rsidRPr="00FB6A57">
        <w:rPr>
          <w:rFonts w:asciiTheme="minorHAnsi" w:eastAsiaTheme="minorEastAsia" w:hAnsiTheme="minorHAnsi"/>
          <w:kern w:val="2"/>
          <w:sz w:val="21"/>
        </w:rPr>
        <w:t>、</w:t>
      </w:r>
      <w:r w:rsidR="00FB6A57" w:rsidRPr="00FB6A57">
        <w:rPr>
          <w:rFonts w:asciiTheme="minorHAnsi" w:eastAsiaTheme="minorEastAsia" w:hAnsiTheme="minorHAnsi"/>
          <w:kern w:val="2"/>
          <w:sz w:val="21"/>
        </w:rPr>
        <w:t>修改路号</w:t>
      </w:r>
      <w:r w:rsidR="00FB6A57" w:rsidRPr="00FB6A57">
        <w:rPr>
          <w:rFonts w:asciiTheme="minorHAnsi" w:eastAsiaTheme="minorEastAsia" w:hAnsiTheme="minorHAnsi"/>
          <w:kern w:val="2"/>
          <w:sz w:val="21"/>
        </w:rPr>
        <w:t>4</w:t>
      </w:r>
      <w:r w:rsidR="00FB6A57">
        <w:rPr>
          <w:rFonts w:asciiTheme="minorHAnsi" w:eastAsiaTheme="minorEastAsia" w:hAnsiTheme="minorHAnsi"/>
          <w:kern w:val="2"/>
          <w:sz w:val="21"/>
        </w:rPr>
        <w:t>名称后点击更新（如下图</w:t>
      </w:r>
      <w:r w:rsidR="00FB6A57">
        <w:rPr>
          <w:rFonts w:asciiTheme="minorHAnsi" w:eastAsiaTheme="minorEastAsia" w:hAnsiTheme="minorHAnsi" w:hint="eastAsia"/>
          <w:kern w:val="2"/>
          <w:sz w:val="21"/>
        </w:rPr>
        <w:t>1</w:t>
      </w:r>
      <w:r w:rsidR="00FB6A57">
        <w:rPr>
          <w:rFonts w:asciiTheme="minorHAnsi" w:eastAsiaTheme="minorEastAsia" w:hAnsiTheme="minorHAnsi"/>
          <w:kern w:val="2"/>
          <w:sz w:val="21"/>
        </w:rPr>
        <w:t>），弹出更新岗亭数据成功，点击确定后弹出更新提示框（如下图</w:t>
      </w:r>
      <w:r w:rsidR="00FB6A57">
        <w:rPr>
          <w:rFonts w:asciiTheme="minorHAnsi" w:eastAsiaTheme="minorEastAsia" w:hAnsiTheme="minorHAnsi" w:hint="eastAsia"/>
          <w:kern w:val="2"/>
          <w:sz w:val="21"/>
        </w:rPr>
        <w:t>2</w:t>
      </w:r>
      <w:r w:rsidR="00FB6A57">
        <w:rPr>
          <w:rFonts w:asciiTheme="minorHAnsi" w:eastAsiaTheme="minorEastAsia" w:hAnsiTheme="minorHAnsi"/>
          <w:kern w:val="2"/>
          <w:sz w:val="21"/>
        </w:rPr>
        <w:t>），岗亭配置界面的光标移动到了第一行去了（如下图</w:t>
      </w:r>
      <w:r w:rsidR="00FB6A57">
        <w:rPr>
          <w:rFonts w:asciiTheme="minorHAnsi" w:eastAsiaTheme="minorEastAsia" w:hAnsiTheme="minorHAnsi" w:hint="eastAsia"/>
          <w:kern w:val="2"/>
          <w:sz w:val="21"/>
        </w:rPr>
        <w:t>3</w:t>
      </w:r>
      <w:r w:rsidR="00FB6A57">
        <w:rPr>
          <w:rFonts w:asciiTheme="minorHAnsi" w:eastAsiaTheme="minorEastAsia" w:hAnsiTheme="minorHAnsi"/>
          <w:kern w:val="2"/>
          <w:sz w:val="21"/>
        </w:rPr>
        <w:t>），关掉开关配置界面后，再选择我需要修改开关名称的开关，开关名称没有修改</w:t>
      </w:r>
      <w:r w:rsidR="00263914">
        <w:rPr>
          <w:rFonts w:asciiTheme="minorHAnsi" w:eastAsiaTheme="minorEastAsia" w:hAnsiTheme="minorHAnsi" w:hint="eastAsia"/>
          <w:kern w:val="2"/>
          <w:sz w:val="21"/>
        </w:rPr>
        <w:t xml:space="preserve"> </w:t>
      </w:r>
      <w:r w:rsidR="00263914" w:rsidRPr="00263914">
        <w:rPr>
          <w:rFonts w:asciiTheme="minorHAnsi" w:eastAsiaTheme="minorEastAsia" w:hAnsiTheme="minorHAnsi" w:hint="eastAsia"/>
          <w:color w:val="00B050"/>
          <w:kern w:val="2"/>
          <w:sz w:val="21"/>
        </w:rPr>
        <w:t>已修正</w:t>
      </w:r>
    </w:p>
    <w:p w:rsidR="006871A8" w:rsidRDefault="006871A8" w:rsidP="006871A8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5274310" cy="32353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57" w:rsidRDefault="00FB6A57" w:rsidP="006871A8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5274310" cy="3185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57" w:rsidRPr="006871A8" w:rsidRDefault="00FB6A57" w:rsidP="006871A8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1546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76" w:rsidRPr="00A96BB3" w:rsidRDefault="00377276"/>
    <w:p w:rsidR="008A5A02" w:rsidRPr="00A96BB3" w:rsidRDefault="008A5A02" w:rsidP="008A5A02">
      <w:pPr>
        <w:rPr>
          <w:b/>
          <w:sz w:val="48"/>
          <w:szCs w:val="48"/>
        </w:rPr>
      </w:pPr>
      <w:r w:rsidRPr="00A96BB3">
        <w:rPr>
          <w:rFonts w:hint="eastAsia"/>
          <w:b/>
          <w:sz w:val="48"/>
          <w:szCs w:val="48"/>
        </w:rPr>
        <w:t>电源：</w:t>
      </w:r>
    </w:p>
    <w:p w:rsidR="00DD1C47" w:rsidRPr="001820AF" w:rsidRDefault="0021481F" w:rsidP="0021481F">
      <w:pPr>
        <w:rPr>
          <w:color w:val="00B050"/>
        </w:rPr>
      </w:pPr>
      <w:r>
        <w:t>一</w:t>
      </w:r>
      <w:r w:rsidR="008A5A02" w:rsidRPr="00A96BB3">
        <w:rPr>
          <w:rFonts w:hint="eastAsia"/>
        </w:rPr>
        <w:t>、</w:t>
      </w:r>
      <w:r w:rsidR="0073429B">
        <w:rPr>
          <w:rFonts w:hint="eastAsia"/>
        </w:rPr>
        <w:t>设置限定电能参数</w:t>
      </w:r>
      <w:r w:rsidR="0073429B">
        <w:rPr>
          <w:rFonts w:hint="eastAsia"/>
        </w:rPr>
        <w:t>15Kwh</w:t>
      </w:r>
      <w:r w:rsidR="0073429B">
        <w:rPr>
          <w:rFonts w:hint="eastAsia"/>
        </w:rPr>
        <w:t>后，提示设置配电参数操作失败，但是重新点击刷新按钮后参数还是设置成功了。</w:t>
      </w:r>
      <w:r w:rsidR="001820AF" w:rsidRPr="001820AF">
        <w:rPr>
          <w:rFonts w:hint="eastAsia"/>
          <w:color w:val="00B050"/>
        </w:rPr>
        <w:t>已将接受指令回复时间延长至</w:t>
      </w:r>
      <w:r w:rsidR="001820AF" w:rsidRPr="001820AF">
        <w:rPr>
          <w:rFonts w:hint="eastAsia"/>
          <w:color w:val="00B050"/>
        </w:rPr>
        <w:t>5</w:t>
      </w:r>
      <w:r w:rsidR="001820AF" w:rsidRPr="001820AF">
        <w:rPr>
          <w:rFonts w:hint="eastAsia"/>
          <w:color w:val="00B050"/>
        </w:rPr>
        <w:t>秒，测试正常，建议电源厂家检查该报文为什么回复时间会超过协议中规定的</w:t>
      </w:r>
      <w:r w:rsidR="001820AF" w:rsidRPr="001820AF">
        <w:rPr>
          <w:rFonts w:hint="eastAsia"/>
          <w:color w:val="00B050"/>
        </w:rPr>
        <w:t>2</w:t>
      </w:r>
      <w:r w:rsidR="001820AF" w:rsidRPr="001820AF">
        <w:rPr>
          <w:rFonts w:hint="eastAsia"/>
          <w:color w:val="00B050"/>
        </w:rPr>
        <w:t>秒超时阀值</w:t>
      </w:r>
    </w:p>
    <w:p w:rsidR="00DD1C47" w:rsidRDefault="0073429B" w:rsidP="008A5A02">
      <w:r>
        <w:rPr>
          <w:noProof/>
        </w:rPr>
        <w:lastRenderedPageBreak/>
        <w:drawing>
          <wp:inline distT="0" distB="0" distL="0" distR="0">
            <wp:extent cx="5274310" cy="49161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1F" w:rsidRDefault="0021481F" w:rsidP="008A5A02"/>
    <w:p w:rsidR="0021481F" w:rsidRDefault="0021481F" w:rsidP="008A5A02">
      <w:r>
        <w:t>二、如下图弹出的小框，当点击显示桌面后再打开软件无法弹出小框界面，需要从任务管理器中切换，其他页面上这种小框的情况也要一并做修改。</w:t>
      </w:r>
      <w:r w:rsidR="001820AF" w:rsidRPr="001820AF">
        <w:rPr>
          <w:rFonts w:ascii="NSimSun" w:hAnsi="NSimSun" w:cs="NSimSun"/>
          <w:color w:val="00B050"/>
          <w:kern w:val="0"/>
          <w:sz w:val="19"/>
          <w:szCs w:val="19"/>
        </w:rPr>
        <w:t>已全部</w:t>
      </w:r>
      <w:r w:rsidR="001820AF" w:rsidRPr="001820AF">
        <w:rPr>
          <w:rFonts w:ascii="NSimSun" w:hAnsi="NSimSun" w:cs="NSimSun" w:hint="eastAsia"/>
          <w:color w:val="00B050"/>
          <w:kern w:val="0"/>
          <w:sz w:val="19"/>
          <w:szCs w:val="19"/>
        </w:rPr>
        <w:t>修正</w:t>
      </w:r>
    </w:p>
    <w:p w:rsidR="0021481F" w:rsidRDefault="0021481F" w:rsidP="008A5A02">
      <w:r>
        <w:rPr>
          <w:noProof/>
        </w:rPr>
        <w:lastRenderedPageBreak/>
        <w:drawing>
          <wp:inline distT="0" distB="0" distL="0" distR="0">
            <wp:extent cx="5274310" cy="39287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1F" w:rsidRDefault="0021481F" w:rsidP="008A5A02"/>
    <w:p w:rsidR="0021481F" w:rsidRPr="00A96BB3" w:rsidRDefault="0021481F" w:rsidP="008A5A02"/>
    <w:p w:rsidR="008A5A02" w:rsidRDefault="00596B69" w:rsidP="008A5A02">
      <w:r>
        <w:t>三</w:t>
      </w:r>
      <w:r w:rsidR="008A5A02" w:rsidRPr="00A96BB3">
        <w:rPr>
          <w:rFonts w:hint="eastAsia"/>
        </w:rPr>
        <w:t>、日志界面，图标不明显</w:t>
      </w:r>
      <w:r w:rsidR="00EC58B2" w:rsidRPr="00A96BB3">
        <w:rPr>
          <w:rFonts w:hint="eastAsia"/>
        </w:rPr>
        <w:t>，</w:t>
      </w:r>
      <w:r w:rsidR="008A5A02" w:rsidRPr="00A96BB3">
        <w:rPr>
          <w:rFonts w:hint="eastAsia"/>
        </w:rPr>
        <w:t>如果报警类和故障类里面没有内容时，用户无法看出当前选择了那个类别</w:t>
      </w:r>
      <w:r w:rsidR="00E42877" w:rsidRPr="00A96BB3">
        <w:rPr>
          <w:rFonts w:hint="eastAsia"/>
        </w:rPr>
        <w:t>加了标题提示</w:t>
      </w:r>
      <w:r w:rsidR="00BA42C5" w:rsidRPr="00A96BB3">
        <w:rPr>
          <w:rFonts w:hint="eastAsia"/>
        </w:rPr>
        <w:t>把按钮颜色改成默认为蓝色点击选择后变为绿色</w:t>
      </w:r>
      <w:r w:rsidR="006B1F29">
        <w:rPr>
          <w:rFonts w:hint="eastAsia"/>
        </w:rPr>
        <w:t>，或改为下图样式。</w:t>
      </w:r>
      <w:r w:rsidR="00A14F84" w:rsidRPr="00A14F84">
        <w:rPr>
          <w:rFonts w:hint="eastAsia"/>
          <w:color w:val="00B050"/>
        </w:rPr>
        <w:t>已修正为带标题提示</w:t>
      </w:r>
    </w:p>
    <w:p w:rsidR="006B1F29" w:rsidRPr="00A96BB3" w:rsidRDefault="006B1F29" w:rsidP="008A5A02">
      <w:r>
        <w:rPr>
          <w:noProof/>
        </w:rPr>
        <w:drawing>
          <wp:inline distT="0" distB="0" distL="0" distR="0">
            <wp:extent cx="5057143" cy="1980952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02" w:rsidRPr="00A96BB3" w:rsidRDefault="00596B69" w:rsidP="008A5A02">
      <w:r>
        <w:t>四</w:t>
      </w:r>
      <w:r w:rsidR="008A5A02" w:rsidRPr="00A96BB3">
        <w:rPr>
          <w:rFonts w:hint="eastAsia"/>
        </w:rPr>
        <w:t>、日用电统计</w:t>
      </w:r>
      <w:r w:rsidR="008A5A02" w:rsidRPr="00A96BB3">
        <w:rPr>
          <w:rFonts w:hint="eastAsia"/>
        </w:rPr>
        <w:t xml:space="preserve">5.3kwh  </w:t>
      </w:r>
      <w:r w:rsidR="008A5A02" w:rsidRPr="00A96BB3">
        <w:rPr>
          <w:rFonts w:hint="eastAsia"/>
        </w:rPr>
        <w:t>月用电量统计却是</w:t>
      </w:r>
      <w:r w:rsidR="008A5A02" w:rsidRPr="00A96BB3">
        <w:rPr>
          <w:rFonts w:hint="eastAsia"/>
        </w:rPr>
        <w:t>2.7kwh</w:t>
      </w:r>
      <w:r w:rsidR="001F699B" w:rsidRPr="00A96BB3">
        <w:rPr>
          <w:rFonts w:hint="eastAsia"/>
        </w:rPr>
        <w:t>已修正</w:t>
      </w:r>
      <w:r w:rsidR="00465A7E" w:rsidRPr="00A96BB3">
        <w:rPr>
          <w:rFonts w:hint="eastAsia"/>
        </w:rPr>
        <w:t>待核查</w:t>
      </w:r>
    </w:p>
    <w:p w:rsidR="00686723" w:rsidRDefault="00596B69" w:rsidP="008A5A02">
      <w:pPr>
        <w:rPr>
          <w:noProof/>
        </w:rPr>
      </w:pPr>
      <w:r>
        <w:rPr>
          <w:rFonts w:hint="eastAsia"/>
        </w:rPr>
        <w:t>五</w:t>
      </w:r>
      <w:r w:rsidR="00BB6059">
        <w:rPr>
          <w:rFonts w:hint="eastAsia"/>
        </w:rPr>
        <w:t>、定时任务界面的操作应该显示开关的操作如开或关。</w:t>
      </w:r>
      <w:r w:rsidR="00A14F84" w:rsidRPr="00A14F84">
        <w:rPr>
          <w:rFonts w:hint="eastAsia"/>
          <w:color w:val="00B050"/>
        </w:rPr>
        <w:t>已修正</w:t>
      </w:r>
    </w:p>
    <w:p w:rsidR="00BB6059" w:rsidRDefault="00BB6059" w:rsidP="008A5A0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5003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59" w:rsidRPr="00A14F84" w:rsidRDefault="00AA7E5A" w:rsidP="008A5A02">
      <w:pPr>
        <w:rPr>
          <w:noProof/>
          <w:color w:val="00B050"/>
        </w:rPr>
      </w:pPr>
      <w:r>
        <w:rPr>
          <w:noProof/>
        </w:rPr>
        <w:t>六、定时任务设置后没办法删除。</w:t>
      </w:r>
      <w:r w:rsidR="00A14F84" w:rsidRPr="00A14F84">
        <w:rPr>
          <w:noProof/>
          <w:color w:val="00B050"/>
        </w:rPr>
        <w:t>协议中没有删除定时任务的报文，只能将定时任务设置为关闭</w:t>
      </w:r>
    </w:p>
    <w:p w:rsidR="004C6490" w:rsidRDefault="004C6490" w:rsidP="008A5A02">
      <w:pPr>
        <w:rPr>
          <w:noProof/>
        </w:rPr>
      </w:pPr>
      <w:r>
        <w:rPr>
          <w:noProof/>
        </w:rPr>
        <w:t>七、定时任务设置错误</w:t>
      </w:r>
    </w:p>
    <w:p w:rsidR="004C6490" w:rsidRDefault="004C6490" w:rsidP="008A5A02">
      <w:pPr>
        <w:rPr>
          <w:noProof/>
        </w:rPr>
      </w:pPr>
      <w:r>
        <w:rPr>
          <w:noProof/>
        </w:rPr>
        <w:t>对分路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进行定时任务设置，对第一个定时组进行时间设置，现在显示的任务时间是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点</w:t>
      </w:r>
      <w:r>
        <w:rPr>
          <w:rFonts w:hint="eastAsia"/>
          <w:noProof/>
        </w:rPr>
        <w:t>35</w:t>
      </w:r>
      <w:r>
        <w:rPr>
          <w:rFonts w:hint="eastAsia"/>
          <w:noProof/>
        </w:rPr>
        <w:t>（如图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，设置为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点</w:t>
      </w:r>
      <w:r>
        <w:rPr>
          <w:rFonts w:hint="eastAsia"/>
          <w:noProof/>
        </w:rPr>
        <w:t>35</w:t>
      </w:r>
      <w:r>
        <w:rPr>
          <w:rFonts w:hint="eastAsia"/>
          <w:noProof/>
        </w:rPr>
        <w:t>后当前页面数据已修改（如图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），但是重新打开改定时页面数据任没有修改（如图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）。</w:t>
      </w:r>
      <w:r w:rsidR="00FF0FA1" w:rsidRPr="00E32312">
        <w:rPr>
          <w:rFonts w:hint="eastAsia"/>
          <w:color w:val="00B050"/>
        </w:rPr>
        <w:t>已修正</w:t>
      </w:r>
    </w:p>
    <w:p w:rsidR="004C6490" w:rsidRDefault="004C6490" w:rsidP="008A5A02">
      <w:pPr>
        <w:rPr>
          <w:noProof/>
        </w:rPr>
      </w:pPr>
    </w:p>
    <w:p w:rsidR="004C6490" w:rsidRDefault="004C6490" w:rsidP="008A5A0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38950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59" w:rsidRDefault="004C6490" w:rsidP="008A5A02">
      <w:pPr>
        <w:rPr>
          <w:noProof/>
        </w:rPr>
      </w:pPr>
      <w:r>
        <w:rPr>
          <w:noProof/>
        </w:rPr>
        <w:drawing>
          <wp:inline distT="0" distB="0" distL="0" distR="0">
            <wp:extent cx="5274310" cy="43383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59" w:rsidRDefault="004C6490" w:rsidP="008A5A0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725226" cy="44481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6459" cy="444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59" w:rsidRDefault="004C6490" w:rsidP="008A5A02">
      <w:pPr>
        <w:rPr>
          <w:noProof/>
        </w:rPr>
      </w:pPr>
      <w:r>
        <w:rPr>
          <w:noProof/>
        </w:rPr>
        <w:drawing>
          <wp:inline distT="0" distB="0" distL="0" distR="0">
            <wp:extent cx="4819650" cy="395970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685" cy="396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59" w:rsidRDefault="00BB6059" w:rsidP="008A5A02">
      <w:pPr>
        <w:rPr>
          <w:noProof/>
        </w:rPr>
      </w:pPr>
    </w:p>
    <w:p w:rsidR="0022100E" w:rsidRPr="00CD19FD" w:rsidRDefault="0022100E" w:rsidP="008A5A02">
      <w:pPr>
        <w:rPr>
          <w:noProof/>
        </w:rPr>
      </w:pPr>
      <w:r>
        <w:rPr>
          <w:noProof/>
        </w:rPr>
        <w:lastRenderedPageBreak/>
        <w:t>八、定时操作的定时组数量是否可以不局限于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个，点定时组进行编辑时无标识无法判断当前进行编辑的是那个定时组。</w:t>
      </w:r>
      <w:r w:rsidR="00CD19FD" w:rsidRPr="00196F04">
        <w:rPr>
          <w:rFonts w:hint="eastAsia"/>
          <w:noProof/>
          <w:color w:val="00B050"/>
        </w:rPr>
        <w:t>协议中规定最多只能设置</w:t>
      </w:r>
      <w:r w:rsidR="00CD19FD" w:rsidRPr="00196F04">
        <w:rPr>
          <w:rFonts w:hint="eastAsia"/>
          <w:noProof/>
          <w:color w:val="00B050"/>
        </w:rPr>
        <w:t>4</w:t>
      </w:r>
      <w:r w:rsidR="00CD19FD" w:rsidRPr="00196F04">
        <w:rPr>
          <w:rFonts w:hint="eastAsia"/>
          <w:noProof/>
          <w:color w:val="00B050"/>
        </w:rPr>
        <w:t>组</w:t>
      </w:r>
    </w:p>
    <w:p w:rsidR="0022100E" w:rsidRDefault="0022100E" w:rsidP="008A5A02">
      <w:pPr>
        <w:rPr>
          <w:noProof/>
        </w:rPr>
      </w:pPr>
      <w:r>
        <w:rPr>
          <w:noProof/>
        </w:rPr>
        <w:drawing>
          <wp:inline distT="0" distB="0" distL="0" distR="0">
            <wp:extent cx="5274310" cy="49561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59" w:rsidRDefault="003D6631" w:rsidP="008A5A02">
      <w:pPr>
        <w:rPr>
          <w:noProof/>
        </w:rPr>
      </w:pPr>
      <w:r>
        <w:rPr>
          <w:noProof/>
        </w:rPr>
        <w:t>九、新增定时任务时，给分路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进行新增后，分路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也会出现新增的定时任务。</w:t>
      </w:r>
      <w:r w:rsidR="00FF0FA1" w:rsidRPr="00E32312">
        <w:rPr>
          <w:rFonts w:hint="eastAsia"/>
          <w:color w:val="00B050"/>
        </w:rPr>
        <w:t>已修正</w:t>
      </w:r>
    </w:p>
    <w:p w:rsidR="00B452F2" w:rsidRPr="00A96BB3" w:rsidRDefault="00B452F2" w:rsidP="00B452F2">
      <w:r>
        <w:rPr>
          <w:noProof/>
        </w:rPr>
        <w:t>十、</w:t>
      </w:r>
      <w:r w:rsidRPr="00A96BB3">
        <w:rPr>
          <w:rFonts w:hint="eastAsia"/>
        </w:rPr>
        <w:t>分路</w:t>
      </w:r>
      <w:r w:rsidRPr="00A96BB3">
        <w:rPr>
          <w:rFonts w:hint="eastAsia"/>
        </w:rPr>
        <w:t>1</w:t>
      </w:r>
      <w:r w:rsidRPr="00A96BB3">
        <w:rPr>
          <w:rFonts w:hint="eastAsia"/>
        </w:rPr>
        <w:t>的开关按钮调到了应急状态，在软件中对其控制报错为开关失效</w:t>
      </w:r>
      <w:r>
        <w:rPr>
          <w:rFonts w:hint="eastAsia"/>
        </w:rPr>
        <w:t>，应返回开关的状态处于应急。</w:t>
      </w:r>
    </w:p>
    <w:p w:rsidR="00C77FEA" w:rsidRPr="00A96BB3" w:rsidRDefault="007F6FC5" w:rsidP="008A5A02">
      <w:r>
        <w:rPr>
          <w:rFonts w:hint="eastAsia"/>
          <w:noProof/>
        </w:rPr>
        <w:t>十一、</w:t>
      </w:r>
      <w:r w:rsidR="00C77FEA" w:rsidRPr="00A96BB3">
        <w:t>开关状态提示有问题。</w:t>
      </w:r>
      <w:r w:rsidR="00E32312" w:rsidRPr="00E32312">
        <w:rPr>
          <w:rFonts w:hint="eastAsia"/>
          <w:color w:val="00B050"/>
        </w:rPr>
        <w:t>已修正</w:t>
      </w:r>
      <w:r>
        <w:rPr>
          <w:rFonts w:hint="eastAsia"/>
          <w:color w:val="00B050"/>
        </w:rPr>
        <w:t>待核</w:t>
      </w:r>
    </w:p>
    <w:p w:rsidR="00701D4B" w:rsidRPr="00A96BB3" w:rsidRDefault="00763DF8" w:rsidP="00B31FDD">
      <w:r w:rsidRPr="00A96BB3">
        <w:rPr>
          <w:noProof/>
        </w:rPr>
        <w:lastRenderedPageBreak/>
        <w:drawing>
          <wp:inline distT="0" distB="0" distL="0" distR="0">
            <wp:extent cx="5274310" cy="38430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55" w:rsidRPr="00032118" w:rsidRDefault="00442479" w:rsidP="00B31FDD">
      <w:pPr>
        <w:rPr>
          <w:b/>
          <w:sz w:val="48"/>
          <w:szCs w:val="48"/>
        </w:rPr>
      </w:pPr>
      <w:r w:rsidRPr="00A96BB3">
        <w:rPr>
          <w:rFonts w:hint="eastAsia"/>
          <w:b/>
          <w:sz w:val="48"/>
          <w:szCs w:val="48"/>
        </w:rPr>
        <w:t>界面：</w:t>
      </w:r>
    </w:p>
    <w:p w:rsidR="00773055" w:rsidRPr="00A96BB3" w:rsidRDefault="00773055" w:rsidP="00B31FDD"/>
    <w:p w:rsidR="00773055" w:rsidRDefault="0047361A" w:rsidP="00773055">
      <w:pPr>
        <w:spacing w:line="220" w:lineRule="atLeast"/>
      </w:pPr>
      <w:r>
        <w:t>一、</w:t>
      </w:r>
      <w:r>
        <w:rPr>
          <w:rFonts w:hint="eastAsia"/>
        </w:rPr>
        <w:t>界面图标采用下图，双向岗亭的写把符号改为双字</w:t>
      </w:r>
      <w:r w:rsidR="00CD1478">
        <w:rPr>
          <w:rFonts w:hint="eastAsia"/>
        </w:rPr>
        <w:t>，按入口，双向，出口的顺序对岗亭进行排序显示，显示三行每行显示</w:t>
      </w:r>
      <w:r w:rsidR="00CD1478">
        <w:rPr>
          <w:rFonts w:hint="eastAsia"/>
        </w:rPr>
        <w:t>5</w:t>
      </w:r>
      <w:r w:rsidR="00CD1478">
        <w:rPr>
          <w:rFonts w:hint="eastAsia"/>
        </w:rPr>
        <w:t>个。</w:t>
      </w:r>
      <w:bookmarkStart w:id="0" w:name="_GoBack"/>
      <w:bookmarkEnd w:id="0"/>
    </w:p>
    <w:p w:rsidR="0047361A" w:rsidRPr="00A96BB3" w:rsidRDefault="0047361A" w:rsidP="00773055">
      <w:pPr>
        <w:spacing w:line="220" w:lineRule="atLeast"/>
      </w:pPr>
      <w:r>
        <w:rPr>
          <w:noProof/>
        </w:rPr>
        <w:drawing>
          <wp:inline distT="0" distB="0" distL="0" distR="0">
            <wp:extent cx="2933333" cy="103809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55" w:rsidRDefault="0047361A" w:rsidP="00B31FDD">
      <w:r>
        <w:t>二、日志界面的表格样式有问题</w:t>
      </w:r>
      <w:r w:rsidR="00310AE8">
        <w:rPr>
          <w:rFonts w:hint="eastAsia"/>
        </w:rPr>
        <w:t xml:space="preserve"> </w:t>
      </w:r>
      <w:r w:rsidR="00310AE8" w:rsidRPr="00310AE8">
        <w:rPr>
          <w:rFonts w:hint="eastAsia"/>
          <w:color w:val="00B050"/>
        </w:rPr>
        <w:t>已修正</w:t>
      </w:r>
    </w:p>
    <w:p w:rsidR="0047361A" w:rsidRPr="0047361A" w:rsidRDefault="0047361A" w:rsidP="00B31FDD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50857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1F" w:rsidRPr="00A96BB3" w:rsidRDefault="009E321F" w:rsidP="00773055">
      <w:pPr>
        <w:spacing w:line="220" w:lineRule="atLeast"/>
      </w:pPr>
    </w:p>
    <w:p w:rsidR="0079395A" w:rsidRPr="0056615B" w:rsidRDefault="00CB660D" w:rsidP="00773055">
      <w:pPr>
        <w:spacing w:line="220" w:lineRule="atLeast"/>
        <w:rPr>
          <w:color w:val="00B050"/>
        </w:rPr>
      </w:pPr>
      <w:r>
        <w:t>四</w:t>
      </w:r>
      <w:r w:rsidR="00FA476C" w:rsidRPr="00A96BB3">
        <w:rPr>
          <w:rFonts w:hint="eastAsia"/>
        </w:rPr>
        <w:t>、</w:t>
      </w:r>
      <w:r w:rsidR="00E91A84">
        <w:rPr>
          <w:rFonts w:hint="eastAsia"/>
        </w:rPr>
        <w:t>将电源左边的图标删除掉</w:t>
      </w:r>
      <w:r w:rsidR="00F86842">
        <w:rPr>
          <w:rFonts w:hint="eastAsia"/>
        </w:rPr>
        <w:t>。</w:t>
      </w:r>
      <w:r w:rsidR="00E91A84" w:rsidRPr="00E91A84">
        <w:rPr>
          <w:rFonts w:hint="eastAsia"/>
          <w:color w:val="00B050"/>
        </w:rPr>
        <w:t>已修正</w:t>
      </w:r>
    </w:p>
    <w:p w:rsidR="00FA476C" w:rsidRPr="00A96BB3" w:rsidRDefault="00FA476C" w:rsidP="00773055">
      <w:pPr>
        <w:spacing w:line="220" w:lineRule="atLeast"/>
      </w:pPr>
      <w:r w:rsidRPr="00A96BB3">
        <w:rPr>
          <w:noProof/>
        </w:rPr>
        <w:lastRenderedPageBreak/>
        <w:drawing>
          <wp:inline distT="0" distB="0" distL="0" distR="0">
            <wp:extent cx="4448175" cy="3332864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75" cy="333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55" w:rsidRPr="00E91A84" w:rsidRDefault="00CB660D" w:rsidP="00773055">
      <w:pPr>
        <w:spacing w:line="220" w:lineRule="atLeast"/>
        <w:rPr>
          <w:color w:val="00B050"/>
        </w:rPr>
      </w:pPr>
      <w:r>
        <w:t>五</w:t>
      </w:r>
      <w:r w:rsidR="00773055" w:rsidRPr="00A96BB3">
        <w:rPr>
          <w:rFonts w:hint="eastAsia"/>
        </w:rPr>
        <w:t>、电源查看详细内容时，页面要增加一个详细内容按钮，如果光点击左上角新用户是不知道的，同时左上角点击范围加大。</w:t>
      </w:r>
      <w:r w:rsidR="00E91A84" w:rsidRPr="00E91A84">
        <w:rPr>
          <w:rFonts w:hint="eastAsia"/>
          <w:color w:val="00B050"/>
        </w:rPr>
        <w:t>已修正，增加详细设置按钮</w:t>
      </w:r>
    </w:p>
    <w:p w:rsidR="00FA476C" w:rsidRPr="00A96BB3" w:rsidRDefault="00FA476C" w:rsidP="00773055">
      <w:pPr>
        <w:spacing w:line="220" w:lineRule="atLeast"/>
      </w:pPr>
      <w:r w:rsidRPr="00A96BB3">
        <w:rPr>
          <w:noProof/>
        </w:rPr>
        <w:drawing>
          <wp:inline distT="0" distB="0" distL="0" distR="0">
            <wp:extent cx="2124075" cy="1790700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6C" w:rsidRPr="00A96BB3" w:rsidRDefault="00FA476C" w:rsidP="00B31FDD"/>
    <w:p w:rsidR="00FA476C" w:rsidRPr="00A96BB3" w:rsidRDefault="00CB660D" w:rsidP="00B31FDD">
      <w:r>
        <w:rPr>
          <w:rFonts w:hint="eastAsia"/>
        </w:rPr>
        <w:t>六</w:t>
      </w:r>
      <w:r w:rsidR="00FA476C" w:rsidRPr="00A96BB3">
        <w:rPr>
          <w:rFonts w:hint="eastAsia"/>
        </w:rPr>
        <w:t>、开关边上的字体辨识度不高，</w:t>
      </w:r>
    </w:p>
    <w:p w:rsidR="00FA476C" w:rsidRPr="00A96BB3" w:rsidRDefault="00FA476C" w:rsidP="00B31FDD">
      <w:r w:rsidRPr="00A96BB3">
        <w:rPr>
          <w:noProof/>
        </w:rPr>
        <w:drawing>
          <wp:inline distT="0" distB="0" distL="0" distR="0">
            <wp:extent cx="2419350" cy="67627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6C" w:rsidRPr="00A96BB3" w:rsidRDefault="00FA476C" w:rsidP="00B31FDD"/>
    <w:p w:rsidR="00E035DC" w:rsidRPr="00A96BB3" w:rsidRDefault="00E035DC" w:rsidP="00B31FDD"/>
    <w:p w:rsidR="00E035DC" w:rsidRPr="00A96BB3" w:rsidRDefault="00E035DC" w:rsidP="00B31FDD"/>
    <w:p w:rsidR="00BB49A6" w:rsidRPr="00A96BB3" w:rsidRDefault="00BB49A6" w:rsidP="00B31FDD"/>
    <w:p w:rsidR="00E035DC" w:rsidRPr="00A96BB3" w:rsidRDefault="00E035DC" w:rsidP="00B31FDD"/>
    <w:p w:rsidR="00E035DC" w:rsidRPr="00A96BB3" w:rsidRDefault="00E035DC" w:rsidP="00B31FDD"/>
    <w:p w:rsidR="00E035DC" w:rsidRPr="00A96BB3" w:rsidRDefault="00E035DC" w:rsidP="00B31FDD"/>
    <w:p w:rsidR="005B16F0" w:rsidRPr="00A96BB3" w:rsidRDefault="005B16F0" w:rsidP="00B31FDD"/>
    <w:sectPr w:rsidR="005B16F0" w:rsidRPr="00A96BB3" w:rsidSect="00AB6B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71A" w:rsidRDefault="00F7071A" w:rsidP="00D22804">
      <w:r>
        <w:separator/>
      </w:r>
    </w:p>
  </w:endnote>
  <w:endnote w:type="continuationSeparator" w:id="0">
    <w:p w:rsidR="00F7071A" w:rsidRDefault="00F7071A" w:rsidP="00D22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71A" w:rsidRDefault="00F7071A" w:rsidP="00D22804">
      <w:r>
        <w:separator/>
      </w:r>
    </w:p>
  </w:footnote>
  <w:footnote w:type="continuationSeparator" w:id="0">
    <w:p w:rsidR="00F7071A" w:rsidRDefault="00F7071A" w:rsidP="00D22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C775E"/>
    <w:multiLevelType w:val="hybridMultilevel"/>
    <w:tmpl w:val="336E71D4"/>
    <w:lvl w:ilvl="0" w:tplc="B8924F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69474D"/>
    <w:multiLevelType w:val="hybridMultilevel"/>
    <w:tmpl w:val="DE560D8E"/>
    <w:lvl w:ilvl="0" w:tplc="D02CA8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804"/>
    <w:rsid w:val="000303F5"/>
    <w:rsid w:val="00032118"/>
    <w:rsid w:val="0003556C"/>
    <w:rsid w:val="00042CC8"/>
    <w:rsid w:val="000433A3"/>
    <w:rsid w:val="00045EF0"/>
    <w:rsid w:val="000558A8"/>
    <w:rsid w:val="000960C2"/>
    <w:rsid w:val="000A53A2"/>
    <w:rsid w:val="000B43AD"/>
    <w:rsid w:val="000C1932"/>
    <w:rsid w:val="000C3CC2"/>
    <w:rsid w:val="000F3704"/>
    <w:rsid w:val="0013332D"/>
    <w:rsid w:val="00133682"/>
    <w:rsid w:val="00134652"/>
    <w:rsid w:val="00147649"/>
    <w:rsid w:val="001820AF"/>
    <w:rsid w:val="001926F1"/>
    <w:rsid w:val="00196F04"/>
    <w:rsid w:val="001A0613"/>
    <w:rsid w:val="001A29B7"/>
    <w:rsid w:val="001A536D"/>
    <w:rsid w:val="001D1B19"/>
    <w:rsid w:val="001D5E30"/>
    <w:rsid w:val="001F699B"/>
    <w:rsid w:val="001F6F53"/>
    <w:rsid w:val="00200B8C"/>
    <w:rsid w:val="0021481F"/>
    <w:rsid w:val="0022050A"/>
    <w:rsid w:val="0022100E"/>
    <w:rsid w:val="00221184"/>
    <w:rsid w:val="00251D94"/>
    <w:rsid w:val="00253CE0"/>
    <w:rsid w:val="00263914"/>
    <w:rsid w:val="002906E2"/>
    <w:rsid w:val="002E1164"/>
    <w:rsid w:val="002E1790"/>
    <w:rsid w:val="002E345F"/>
    <w:rsid w:val="002E740B"/>
    <w:rsid w:val="002F78AD"/>
    <w:rsid w:val="00310AE8"/>
    <w:rsid w:val="00314819"/>
    <w:rsid w:val="00347A26"/>
    <w:rsid w:val="003646AE"/>
    <w:rsid w:val="00377276"/>
    <w:rsid w:val="00397408"/>
    <w:rsid w:val="003C37F8"/>
    <w:rsid w:val="003D6631"/>
    <w:rsid w:val="00413004"/>
    <w:rsid w:val="00431E04"/>
    <w:rsid w:val="004423B7"/>
    <w:rsid w:val="00442479"/>
    <w:rsid w:val="00442EF3"/>
    <w:rsid w:val="00455767"/>
    <w:rsid w:val="00465A7E"/>
    <w:rsid w:val="0047361A"/>
    <w:rsid w:val="00496C64"/>
    <w:rsid w:val="004A7B4E"/>
    <w:rsid w:val="004C6490"/>
    <w:rsid w:val="004D6E9F"/>
    <w:rsid w:val="00507FC8"/>
    <w:rsid w:val="005225EE"/>
    <w:rsid w:val="0054486D"/>
    <w:rsid w:val="0056615B"/>
    <w:rsid w:val="00570743"/>
    <w:rsid w:val="005804EE"/>
    <w:rsid w:val="0058175A"/>
    <w:rsid w:val="00596B69"/>
    <w:rsid w:val="005A41A7"/>
    <w:rsid w:val="005A4C8D"/>
    <w:rsid w:val="005B16F0"/>
    <w:rsid w:val="005C410F"/>
    <w:rsid w:val="00632FD8"/>
    <w:rsid w:val="00643065"/>
    <w:rsid w:val="00652BD8"/>
    <w:rsid w:val="0066197A"/>
    <w:rsid w:val="006866C5"/>
    <w:rsid w:val="00686723"/>
    <w:rsid w:val="006871A8"/>
    <w:rsid w:val="00697420"/>
    <w:rsid w:val="006A6893"/>
    <w:rsid w:val="006B1F29"/>
    <w:rsid w:val="006D2C4C"/>
    <w:rsid w:val="006E4933"/>
    <w:rsid w:val="006F00A9"/>
    <w:rsid w:val="00701D4B"/>
    <w:rsid w:val="00707680"/>
    <w:rsid w:val="00720214"/>
    <w:rsid w:val="0073429B"/>
    <w:rsid w:val="00746ECD"/>
    <w:rsid w:val="007623B1"/>
    <w:rsid w:val="00763DF8"/>
    <w:rsid w:val="00764443"/>
    <w:rsid w:val="00773055"/>
    <w:rsid w:val="00786BEA"/>
    <w:rsid w:val="00790A7B"/>
    <w:rsid w:val="0079395A"/>
    <w:rsid w:val="007A07FF"/>
    <w:rsid w:val="007E74E4"/>
    <w:rsid w:val="007F621E"/>
    <w:rsid w:val="007F6FC5"/>
    <w:rsid w:val="00802CA5"/>
    <w:rsid w:val="00822940"/>
    <w:rsid w:val="00831012"/>
    <w:rsid w:val="00873182"/>
    <w:rsid w:val="00894B19"/>
    <w:rsid w:val="008A5A02"/>
    <w:rsid w:val="008B7E16"/>
    <w:rsid w:val="008E4385"/>
    <w:rsid w:val="008F00A9"/>
    <w:rsid w:val="008F7690"/>
    <w:rsid w:val="00903C22"/>
    <w:rsid w:val="00920965"/>
    <w:rsid w:val="00923779"/>
    <w:rsid w:val="00924D5F"/>
    <w:rsid w:val="00972783"/>
    <w:rsid w:val="009A3322"/>
    <w:rsid w:val="009A4E82"/>
    <w:rsid w:val="009C60CD"/>
    <w:rsid w:val="009E321F"/>
    <w:rsid w:val="009F39F7"/>
    <w:rsid w:val="009F7EBB"/>
    <w:rsid w:val="00A12AC0"/>
    <w:rsid w:val="00A14F84"/>
    <w:rsid w:val="00A24608"/>
    <w:rsid w:val="00A547FC"/>
    <w:rsid w:val="00A64949"/>
    <w:rsid w:val="00A84D08"/>
    <w:rsid w:val="00A96BB3"/>
    <w:rsid w:val="00AA1C08"/>
    <w:rsid w:val="00AA58D0"/>
    <w:rsid w:val="00AA7E5A"/>
    <w:rsid w:val="00AB6B41"/>
    <w:rsid w:val="00AB76AF"/>
    <w:rsid w:val="00AD7FC4"/>
    <w:rsid w:val="00B31FDD"/>
    <w:rsid w:val="00B452F2"/>
    <w:rsid w:val="00B72BF8"/>
    <w:rsid w:val="00B815CC"/>
    <w:rsid w:val="00B9623D"/>
    <w:rsid w:val="00BA0F38"/>
    <w:rsid w:val="00BA42C5"/>
    <w:rsid w:val="00BB4709"/>
    <w:rsid w:val="00BB49A6"/>
    <w:rsid w:val="00BB6059"/>
    <w:rsid w:val="00BB765C"/>
    <w:rsid w:val="00BC7467"/>
    <w:rsid w:val="00BE6990"/>
    <w:rsid w:val="00C15D21"/>
    <w:rsid w:val="00C77FEA"/>
    <w:rsid w:val="00C927E9"/>
    <w:rsid w:val="00CA14B5"/>
    <w:rsid w:val="00CB660D"/>
    <w:rsid w:val="00CC143A"/>
    <w:rsid w:val="00CD1478"/>
    <w:rsid w:val="00CD19FD"/>
    <w:rsid w:val="00CD1D7C"/>
    <w:rsid w:val="00CD4788"/>
    <w:rsid w:val="00CD5552"/>
    <w:rsid w:val="00CF4026"/>
    <w:rsid w:val="00D14CC9"/>
    <w:rsid w:val="00D163FA"/>
    <w:rsid w:val="00D22804"/>
    <w:rsid w:val="00D50221"/>
    <w:rsid w:val="00D82FA4"/>
    <w:rsid w:val="00D912AB"/>
    <w:rsid w:val="00DD0E8E"/>
    <w:rsid w:val="00DD1C47"/>
    <w:rsid w:val="00DD2AE5"/>
    <w:rsid w:val="00DF284E"/>
    <w:rsid w:val="00E035DC"/>
    <w:rsid w:val="00E062EC"/>
    <w:rsid w:val="00E06A9A"/>
    <w:rsid w:val="00E12BD0"/>
    <w:rsid w:val="00E16E76"/>
    <w:rsid w:val="00E2599B"/>
    <w:rsid w:val="00E26A98"/>
    <w:rsid w:val="00E3129F"/>
    <w:rsid w:val="00E32312"/>
    <w:rsid w:val="00E372CC"/>
    <w:rsid w:val="00E4158E"/>
    <w:rsid w:val="00E42877"/>
    <w:rsid w:val="00E554A0"/>
    <w:rsid w:val="00E60289"/>
    <w:rsid w:val="00E86291"/>
    <w:rsid w:val="00E91A84"/>
    <w:rsid w:val="00EA110B"/>
    <w:rsid w:val="00EB1E73"/>
    <w:rsid w:val="00EC58B2"/>
    <w:rsid w:val="00F02000"/>
    <w:rsid w:val="00F15B32"/>
    <w:rsid w:val="00F30B60"/>
    <w:rsid w:val="00F317C0"/>
    <w:rsid w:val="00F430FE"/>
    <w:rsid w:val="00F7071A"/>
    <w:rsid w:val="00F85B9E"/>
    <w:rsid w:val="00F86842"/>
    <w:rsid w:val="00FA476C"/>
    <w:rsid w:val="00FB6A57"/>
    <w:rsid w:val="00FB71B1"/>
    <w:rsid w:val="00FF0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28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28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28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28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5E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5EF0"/>
    <w:rPr>
      <w:sz w:val="18"/>
      <w:szCs w:val="18"/>
    </w:rPr>
  </w:style>
  <w:style w:type="paragraph" w:styleId="a6">
    <w:name w:val="List Paragraph"/>
    <w:basedOn w:val="a"/>
    <w:uiPriority w:val="34"/>
    <w:qFormat/>
    <w:rsid w:val="0077305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42FA-E18D-4C42-BD93-07BFDEEE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1</Pages>
  <Words>158</Words>
  <Characters>905</Characters>
  <Application>Microsoft Office Word</Application>
  <DocSecurity>0</DocSecurity>
  <Lines>7</Lines>
  <Paragraphs>2</Paragraphs>
  <ScaleCrop>false</ScaleCrop>
  <Company>Sky123.Org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凯</dc:creator>
  <cp:keywords/>
  <dc:description/>
  <cp:lastModifiedBy>Administrator</cp:lastModifiedBy>
  <cp:revision>151</cp:revision>
  <dcterms:created xsi:type="dcterms:W3CDTF">2017-09-14T08:11:00Z</dcterms:created>
  <dcterms:modified xsi:type="dcterms:W3CDTF">2017-10-15T10:50:00Z</dcterms:modified>
</cp:coreProperties>
</file>